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C0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7E730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ентября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E99B"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7E730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ентября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7E7309">
        <w:rPr>
          <w:rFonts w:ascii="Times New Roman" w:hAnsi="Times New Roman" w:cs="Times New Roman"/>
          <w:b/>
          <w:sz w:val="27"/>
          <w:szCs w:val="27"/>
        </w:rPr>
        <w:t>август 2020 года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7E7309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B905E6" w:rsidRDefault="007E7309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  <w:tc>
          <w:tcPr>
            <w:tcW w:w="2126" w:type="dxa"/>
          </w:tcPr>
          <w:p w:rsidR="00B905E6" w:rsidRDefault="007E7309" w:rsidP="00483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</w:tr>
      <w:tr w:rsidR="00A74625" w:rsidRPr="000E416A" w:rsidTr="00A5428F">
        <w:tc>
          <w:tcPr>
            <w:tcW w:w="4076" w:type="dxa"/>
            <w:gridSpan w:val="3"/>
          </w:tcPr>
          <w:p w:rsidR="00A74625" w:rsidRPr="00F52583" w:rsidRDefault="00A74625" w:rsidP="00A7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A74625" w:rsidRPr="00BB04AA" w:rsidRDefault="007E7309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</w:tcPr>
          <w:p w:rsidR="00A74625" w:rsidRPr="00073945" w:rsidRDefault="00112A09" w:rsidP="00D7654C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74625" w:rsidRPr="00BB04AA" w:rsidRDefault="00FA42D8" w:rsidP="00A74625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74625" w:rsidRPr="000E416A" w:rsidTr="000D6C86">
        <w:trPr>
          <w:trHeight w:val="6199"/>
        </w:trPr>
        <w:tc>
          <w:tcPr>
            <w:tcW w:w="4076" w:type="dxa"/>
            <w:gridSpan w:val="3"/>
          </w:tcPr>
          <w:p w:rsidR="00A74625" w:rsidRPr="006770FD" w:rsidRDefault="00A74625" w:rsidP="00A7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74625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625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A74625" w:rsidRPr="000F423C" w:rsidRDefault="00A74625" w:rsidP="00A7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A74625" w:rsidRPr="000F423C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A74625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A74625" w:rsidRPr="000F423C" w:rsidRDefault="00A74625" w:rsidP="00A7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A74625" w:rsidRDefault="007E7309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0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309" w:rsidRPr="007E7309" w:rsidRDefault="007E7309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25" w:rsidRDefault="00A74625" w:rsidP="00A7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625" w:rsidRPr="007B03D2" w:rsidRDefault="00A7462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625" w:rsidRDefault="00FA42D8" w:rsidP="00D7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A42D8" w:rsidRDefault="00FA42D8" w:rsidP="00D7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2D8" w:rsidRPr="00FA42D8" w:rsidRDefault="00FA42D8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42D8" w:rsidRPr="00FA42D8" w:rsidRDefault="00FA42D8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D8" w:rsidRDefault="00FA42D8" w:rsidP="00D7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4D0AB5" w:rsidRDefault="004D0AB5" w:rsidP="00D7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Default="005303F8" w:rsidP="00AA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7E7309" w:rsidRPr="0091308C" w:rsidRDefault="007E7309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МО «Чердаклинский район»</w:t>
            </w:r>
          </w:p>
        </w:tc>
        <w:tc>
          <w:tcPr>
            <w:tcW w:w="2162" w:type="dxa"/>
          </w:tcPr>
          <w:p w:rsidR="005303F8" w:rsidRDefault="007E730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7309" w:rsidRP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09" w:rsidRDefault="007E730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625" w:rsidRPr="00A74625" w:rsidRDefault="00A74625" w:rsidP="00A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4D0AB5" w:rsidRPr="004E1C3F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E70029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AB5" w:rsidRPr="000E416A" w:rsidTr="00A5428F">
        <w:tc>
          <w:tcPr>
            <w:tcW w:w="4076" w:type="dxa"/>
            <w:gridSpan w:val="3"/>
          </w:tcPr>
          <w:p w:rsidR="004D0AB5" w:rsidRPr="007B6725" w:rsidRDefault="004D0AB5" w:rsidP="004D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 из Правительства УО</w:t>
            </w:r>
          </w:p>
          <w:p w:rsidR="004D0AB5" w:rsidRPr="007B6725" w:rsidRDefault="004D0AB5" w:rsidP="004D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4D0AB5" w:rsidRPr="007E7309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665672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4D0AB5" w:rsidRPr="007273D6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7B03D2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0AB5" w:rsidRPr="004E1C3F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E70029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AB5" w:rsidRPr="000E416A" w:rsidTr="00A5428F">
        <w:tc>
          <w:tcPr>
            <w:tcW w:w="4076" w:type="dxa"/>
            <w:gridSpan w:val="3"/>
          </w:tcPr>
          <w:p w:rsidR="004D0AB5" w:rsidRPr="007B6725" w:rsidRDefault="004D0AB5" w:rsidP="004D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4D0AB5" w:rsidRPr="00665672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:rsidR="004D0AB5" w:rsidRPr="00D37D9E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4D0AB5" w:rsidRPr="00665672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303F8" w:rsidRPr="000E416A" w:rsidTr="00C05819">
        <w:trPr>
          <w:trHeight w:val="3977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585C5E" w:rsidRDefault="007E7309" w:rsidP="007E7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E7309" w:rsidRDefault="00293655" w:rsidP="007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293655">
              <w:rPr>
                <w:rFonts w:ascii="Times New Roman" w:hAnsi="Times New Roman" w:cs="Times New Roman"/>
                <w:sz w:val="24"/>
                <w:szCs w:val="24"/>
              </w:rPr>
              <w:t>(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 жилых домах с.</w:t>
            </w:r>
            <w:r w:rsidRPr="00293655">
              <w:rPr>
                <w:rFonts w:ascii="Times New Roman" w:hAnsi="Times New Roman" w:cs="Times New Roman"/>
                <w:sz w:val="24"/>
                <w:szCs w:val="24"/>
              </w:rPr>
              <w:t>Красный Я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655" w:rsidRDefault="00293655" w:rsidP="007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цифрового 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вещания цифрового телевидения);</w:t>
            </w:r>
          </w:p>
          <w:p w:rsidR="00293655" w:rsidRDefault="00293655" w:rsidP="00293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передаче данных и предоставление</w:t>
            </w:r>
          </w:p>
          <w:p w:rsidR="00293655" w:rsidRPr="00293655" w:rsidRDefault="00293655" w:rsidP="002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-телекоммуникационной сети «Интернет» </w:t>
            </w:r>
            <w:r w:rsidRPr="00293655">
              <w:rPr>
                <w:rFonts w:ascii="Times New Roman" w:hAnsi="Times New Roman" w:cs="Times New Roman"/>
                <w:sz w:val="24"/>
                <w:szCs w:val="24"/>
              </w:rPr>
              <w:t>(обеспечение доступа к сети «Интернет»; обеспечение компьютерами библиотеки р.п.Чердаклы; цифровая грамотность пожилых граждан);</w:t>
            </w:r>
          </w:p>
          <w:p w:rsidR="00293655" w:rsidRDefault="003D09E4" w:rsidP="002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9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строительство. Архитектура и проектирование </w:t>
            </w:r>
            <w:r w:rsidR="00293655" w:rsidRPr="003D0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9E4">
              <w:rPr>
                <w:rFonts w:ascii="Times New Roman" w:hAnsi="Times New Roman" w:cs="Times New Roman"/>
                <w:sz w:val="24"/>
                <w:szCs w:val="24"/>
              </w:rPr>
              <w:t>незаконное возведение фундамента и очистительной канализации</w:t>
            </w:r>
            <w:r w:rsidR="00293655" w:rsidRPr="003D0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0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9E4" w:rsidRDefault="003D09E4" w:rsidP="002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E4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живание в муниципальной квартире соседа);</w:t>
            </w:r>
          </w:p>
          <w:p w:rsidR="003D09E4" w:rsidRDefault="003D09E4" w:rsidP="00293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E4">
              <w:rPr>
                <w:rFonts w:ascii="Times New Roman" w:hAnsi="Times New Roman" w:cs="Times New Roman"/>
                <w:b/>
                <w:sz w:val="24"/>
                <w:szCs w:val="24"/>
              </w:rPr>
              <w:t>Несанкционированная свалка мусора, биоот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ладирование отходов в СНТ)</w:t>
            </w:r>
          </w:p>
          <w:p w:rsidR="003D09E4" w:rsidRPr="000D6C86" w:rsidRDefault="003D09E4" w:rsidP="00293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>(содержание дорог в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 xml:space="preserve"> с. Архангель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73D6">
              <w:rPr>
                <w:rFonts w:ascii="Times New Roman" w:hAnsi="Times New Roman" w:cs="Times New Roman"/>
                <w:b/>
                <w:sz w:val="24"/>
                <w:szCs w:val="24"/>
              </w:rPr>
              <w:t>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в с. Белая Рыбка);</w:t>
            </w:r>
          </w:p>
          <w:p w:rsidR="007B03D2" w:rsidRPr="007B6725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материальной помощи для восстановления жилого дома после пожара</w:t>
            </w:r>
          </w:p>
        </w:tc>
        <w:tc>
          <w:tcPr>
            <w:tcW w:w="2126" w:type="dxa"/>
          </w:tcPr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4D0AB5" w:rsidRDefault="004D0AB5" w:rsidP="004D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жилого фонда на предмет пригодности для прож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жилого дома аварий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D0AB5" w:rsidRPr="004E1C3F" w:rsidRDefault="004D0AB5" w:rsidP="004D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конфликты. Разрешение трудовых спо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а на руководителя ОСК «Красный Я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5438" w:rsidRPr="00A85438" w:rsidRDefault="00A85438" w:rsidP="001A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09" w:rsidRPr="000E416A" w:rsidTr="00A5428F">
        <w:trPr>
          <w:trHeight w:val="744"/>
        </w:trPr>
        <w:tc>
          <w:tcPr>
            <w:tcW w:w="4076" w:type="dxa"/>
            <w:gridSpan w:val="3"/>
          </w:tcPr>
          <w:p w:rsidR="00112A09" w:rsidRPr="007B6725" w:rsidRDefault="00112A09" w:rsidP="0011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содержания домашних животных </w:t>
            </w:r>
            <w:r w:rsidRPr="00940735">
              <w:rPr>
                <w:rFonts w:ascii="Times New Roman" w:hAnsi="Times New Roman" w:cs="Times New Roman"/>
                <w:sz w:val="24"/>
                <w:szCs w:val="24"/>
              </w:rPr>
              <w:t>(отлов собаки в с.Енгана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3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 в с.Крестово-Городище)</w:t>
            </w:r>
          </w:p>
          <w:p w:rsidR="00112A09" w:rsidRPr="003D09E4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09" w:rsidRPr="003D09E4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09" w:rsidRPr="00C36888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 w:rsidRPr="007273D6">
              <w:rPr>
                <w:rFonts w:ascii="Times New Roman" w:hAnsi="Times New Roman" w:cs="Times New Roman"/>
                <w:sz w:val="24"/>
                <w:szCs w:val="24"/>
              </w:rPr>
              <w:t>(спил дерева по ул. Ленина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монте крыши муниципального жилья; перекрытие крыш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по ул.2-ой микрорайон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 в 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, восстановление после пож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4422A0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Pr="004422A0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4422A0">
              <w:rPr>
                <w:rFonts w:ascii="Times New Roman" w:hAnsi="Times New Roman" w:cs="Times New Roman"/>
                <w:sz w:val="24"/>
                <w:szCs w:val="24"/>
              </w:rPr>
              <w:t>(признание заявителя и членов его семьи малоимущими и нуждающимися в улучшении жилых условий)</w:t>
            </w:r>
          </w:p>
        </w:tc>
        <w:tc>
          <w:tcPr>
            <w:tcW w:w="2126" w:type="dxa"/>
          </w:tcPr>
          <w:p w:rsidR="004D0AB5" w:rsidRDefault="00112A09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D0A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D0AB5" w:rsidRDefault="004D0AB5" w:rsidP="004D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лишения свободы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(неисполнение постановления об исправительных рабо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Pr="007D51B6" w:rsidRDefault="004D0AB5" w:rsidP="004D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язная питьевая вода)</w:t>
            </w:r>
          </w:p>
          <w:p w:rsidR="00112A09" w:rsidRPr="007D51B6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7B6725" w:rsidRDefault="00112A09" w:rsidP="0011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ы на бытовой почве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(проживание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по ул.Пролетарская  с. Красный Яр);</w:t>
            </w:r>
          </w:p>
          <w:p w:rsidR="00112A09" w:rsidRPr="00045DB4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 и 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ить дорожные знаки по ул.2-ой микрорайон р.п.Чердаклы на новой построенной дороге)</w:t>
            </w:r>
          </w:p>
        </w:tc>
        <w:tc>
          <w:tcPr>
            <w:tcW w:w="1985" w:type="dxa"/>
            <w:gridSpan w:val="2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 w:rsidRPr="008F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лагоустройство территории у д.2 и 4 по ул.Пионерская р.п.Чердаклы; спил и уборка кустарников пер.Ворошилова р.п.Чердаклы)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ализация д.18 по ул.2-ой микрорайон р.п.Чердаклы течет под окна д.19; ремонт крыши МКД по ул.2-ой микрорайон р.п.Чердаклы);</w:t>
            </w: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A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искусственных неровностей по ул.Октябрьская в п.Октябрьский);</w:t>
            </w:r>
          </w:p>
          <w:p w:rsidR="00112A09" w:rsidRPr="00480AA2" w:rsidRDefault="00112A09" w:rsidP="0011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бращений с выездом на место, в том числе с автором обра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старосты села в с.Енгана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D0AB5" w:rsidRDefault="00112A09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D0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D0AB5" w:rsidRDefault="004D0AB5" w:rsidP="004D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рог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(грейдирование дороги по ул.Садовая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AB5" w:rsidRDefault="004D0AB5" w:rsidP="004D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, социаль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алоба на соседа-ветерана);</w:t>
            </w:r>
          </w:p>
          <w:p w:rsidR="00112A09" w:rsidRDefault="004D0AB5" w:rsidP="004D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тарифов за коммунальные услуги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303F78" w:rsidRDefault="00112A09" w:rsidP="00112A0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D0AB5" w:rsidRPr="000E416A" w:rsidTr="00A5428F">
        <w:tc>
          <w:tcPr>
            <w:tcW w:w="4076" w:type="dxa"/>
            <w:gridSpan w:val="3"/>
          </w:tcPr>
          <w:p w:rsidR="004D0AB5" w:rsidRPr="007B6725" w:rsidRDefault="004D0AB5" w:rsidP="004D0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4D0AB5" w:rsidRPr="007B672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1</w:t>
            </w:r>
          </w:p>
        </w:tc>
        <w:tc>
          <w:tcPr>
            <w:tcW w:w="2126" w:type="dxa"/>
          </w:tcPr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</w:tr>
      <w:tr w:rsidR="004D0AB5" w:rsidRPr="000E416A" w:rsidTr="00A5428F">
        <w:tc>
          <w:tcPr>
            <w:tcW w:w="4076" w:type="dxa"/>
            <w:gridSpan w:val="3"/>
          </w:tcPr>
          <w:p w:rsidR="004D0AB5" w:rsidRPr="00FA63BE" w:rsidRDefault="004D0AB5" w:rsidP="004D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4D0AB5" w:rsidRPr="006653E1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4D0AB5" w:rsidRPr="001A34F9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F9">
              <w:rPr>
                <w:rFonts w:ascii="Times New Roman" w:hAnsi="Times New Roman" w:cs="Times New Roman"/>
                <w:b/>
                <w:sz w:val="24"/>
                <w:szCs w:val="24"/>
              </w:rPr>
              <w:t>2/31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4D0AB5" w:rsidRPr="00791D38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2126" w:type="dxa"/>
          </w:tcPr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923DCD" w:rsidRDefault="00112A09" w:rsidP="0011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1.2.2.выездных личных приёмов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112A09" w:rsidRPr="005303F8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1985" w:type="dxa"/>
            <w:gridSpan w:val="2"/>
          </w:tcPr>
          <w:p w:rsidR="00112A09" w:rsidRPr="00923DCD" w:rsidRDefault="00FA42D8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112A09" w:rsidRPr="00897A3D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771EE7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985" w:type="dxa"/>
            <w:gridSpan w:val="2"/>
          </w:tcPr>
          <w:p w:rsidR="00112A09" w:rsidRPr="00B0166C" w:rsidRDefault="00FA42D8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112A09" w:rsidRPr="0072232A" w:rsidTr="00A5428F">
        <w:tc>
          <w:tcPr>
            <w:tcW w:w="4076" w:type="dxa"/>
            <w:gridSpan w:val="3"/>
          </w:tcPr>
          <w:p w:rsidR="00112A09" w:rsidRPr="001A4D1E" w:rsidRDefault="00112A09" w:rsidP="0011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112A09" w:rsidRPr="00B0166C" w:rsidRDefault="00FA42D8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112A09" w:rsidRPr="000E416A" w:rsidTr="00A5428F">
        <w:trPr>
          <w:trHeight w:val="698"/>
        </w:trPr>
        <w:tc>
          <w:tcPr>
            <w:tcW w:w="4076" w:type="dxa"/>
            <w:gridSpan w:val="3"/>
          </w:tcPr>
          <w:p w:rsidR="00112A09" w:rsidRPr="001A4D1E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  <w:p w:rsidR="00112A09" w:rsidRPr="0073780D" w:rsidRDefault="00112A09" w:rsidP="00112A09">
            <w:pPr>
              <w:jc w:val="center"/>
              <w:rPr>
                <w:rFonts w:ascii="Times New Roman" w:hAnsi="Times New Roman" w:cs="Times New Roman"/>
              </w:rPr>
            </w:pPr>
            <w:r w:rsidRPr="0073780D">
              <w:rPr>
                <w:rFonts w:ascii="Times New Roman" w:hAnsi="Times New Roman" w:cs="Times New Roman"/>
              </w:rPr>
              <w:t>13.08.2020</w:t>
            </w:r>
          </w:p>
          <w:p w:rsidR="00112A09" w:rsidRPr="00EA5E65" w:rsidRDefault="00112A09" w:rsidP="00112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О «Мирновское сельское поселение»)</w:t>
            </w:r>
          </w:p>
        </w:tc>
        <w:tc>
          <w:tcPr>
            <w:tcW w:w="1985" w:type="dxa"/>
            <w:gridSpan w:val="2"/>
          </w:tcPr>
          <w:p w:rsidR="00112A09" w:rsidRPr="001A4D1E" w:rsidRDefault="00FA42D8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112A09" w:rsidRPr="00EA5E65" w:rsidRDefault="00112A09" w:rsidP="00112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7C4738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1985" w:type="dxa"/>
            <w:gridSpan w:val="2"/>
          </w:tcPr>
          <w:p w:rsidR="00112A09" w:rsidRPr="007C4738" w:rsidRDefault="00FA42D8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A400E4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ширенных совещаний и других активных форм работы с населением:</w:t>
            </w:r>
          </w:p>
          <w:p w:rsidR="00112A09" w:rsidRPr="00A400E4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46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2020</w:t>
            </w:r>
          </w:p>
          <w:p w:rsidR="00112A09" w:rsidRPr="00A93946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46"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</w:t>
            </w:r>
            <w:r w:rsidRPr="00A93946">
              <w:rPr>
                <w:rFonts w:ascii="Times New Roman" w:hAnsi="Times New Roman"/>
                <w:color w:val="212121"/>
                <w:sz w:val="24"/>
                <w:szCs w:val="24"/>
              </w:rPr>
              <w:t>образования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A09" w:rsidRPr="00094B46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D8" w:rsidRDefault="00FA42D8" w:rsidP="00FA4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9</w:t>
            </w:r>
          </w:p>
          <w:p w:rsid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образования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A400E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4D0AB5" w:rsidRPr="00BD3434" w:rsidRDefault="004D0AB5" w:rsidP="004D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02.08.2018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9A2E35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 зарегистрированным в администрации МО обращениям:</w:t>
            </w:r>
          </w:p>
          <w:p w:rsidR="00112A09" w:rsidRPr="00F32AD6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выездом на место (%),</w:t>
            </w:r>
          </w:p>
          <w:p w:rsidR="00112A09" w:rsidRPr="00F32AD6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ллегиально (%),</w:t>
            </w:r>
          </w:p>
          <w:p w:rsidR="00112A09" w:rsidRPr="00F32AD6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 (%)</w:t>
            </w:r>
          </w:p>
          <w:p w:rsidR="00112A09" w:rsidRPr="00F32AD6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%)</w:t>
            </w:r>
          </w:p>
          <w:p w:rsidR="00112A09" w:rsidRPr="00F32AD6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</w:t>
            </w:r>
          </w:p>
          <w:p w:rsidR="00112A09" w:rsidRPr="000E416A" w:rsidRDefault="00112A09" w:rsidP="00112A0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6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3,3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6,6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6,6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E038DB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Default="00112A09" w:rsidP="00112A0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4 (5,8%)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10 (15%)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12 (17,6%)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39 (57,4%)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2D8" w:rsidRPr="00FA42D8" w:rsidRDefault="00FA42D8" w:rsidP="00FA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D8">
              <w:rPr>
                <w:rFonts w:ascii="Times New Roman" w:hAnsi="Times New Roman" w:cs="Times New Roman"/>
                <w:sz w:val="24"/>
                <w:szCs w:val="24"/>
              </w:rPr>
              <w:t>19 (28%)</w:t>
            </w: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0,4%)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1,8%)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7,7%)</w:t>
            </w:r>
          </w:p>
          <w:p w:rsidR="004D0AB5" w:rsidRDefault="004D0AB5" w:rsidP="004D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A09" w:rsidRPr="000E416A" w:rsidRDefault="004D0AB5" w:rsidP="004D0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112A09" w:rsidRPr="00094B46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112A09" w:rsidRPr="00D37D9E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112A09" w:rsidRPr="00303F78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985" w:type="dxa"/>
            <w:gridSpan w:val="2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112A09" w:rsidRPr="00094B46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A86EC4" w:rsidRDefault="00112A09" w:rsidP="00112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A86EC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A09" w:rsidRPr="00A86EC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A86EC4" w:rsidRDefault="00112A09" w:rsidP="00112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A09" w:rsidRPr="00A86EC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C646F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112A09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C646F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2A09" w:rsidRPr="00C646F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2A09" w:rsidRPr="00C646F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112A09" w:rsidRPr="00094B46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C646F4" w:rsidRDefault="00112A09" w:rsidP="0011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2A09" w:rsidRPr="00693062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2A09" w:rsidRPr="000E416A" w:rsidTr="00A5428F">
        <w:tc>
          <w:tcPr>
            <w:tcW w:w="4076" w:type="dxa"/>
            <w:gridSpan w:val="3"/>
          </w:tcPr>
          <w:p w:rsidR="00112A09" w:rsidRPr="00F32AD6" w:rsidRDefault="00112A09" w:rsidP="00112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112A09" w:rsidRPr="00094B46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112A09" w:rsidRPr="000E416A" w:rsidRDefault="00112A09" w:rsidP="00112A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112A09" w:rsidRPr="00303F78" w:rsidRDefault="00112A09" w:rsidP="00112A0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2E" w:rsidRDefault="00BA392E" w:rsidP="000C1989">
      <w:pPr>
        <w:spacing w:after="0" w:line="240" w:lineRule="auto"/>
      </w:pPr>
      <w:r>
        <w:separator/>
      </w:r>
    </w:p>
  </w:endnote>
  <w:endnote w:type="continuationSeparator" w:id="0">
    <w:p w:rsidR="00BA392E" w:rsidRDefault="00BA392E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2E" w:rsidRDefault="00BA392E" w:rsidP="000C1989">
      <w:pPr>
        <w:spacing w:after="0" w:line="240" w:lineRule="auto"/>
      </w:pPr>
      <w:r>
        <w:separator/>
      </w:r>
    </w:p>
  </w:footnote>
  <w:footnote w:type="continuationSeparator" w:id="0">
    <w:p w:rsidR="00BA392E" w:rsidRDefault="00BA392E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5DB4"/>
    <w:rsid w:val="000477A2"/>
    <w:rsid w:val="00052C2F"/>
    <w:rsid w:val="00057A90"/>
    <w:rsid w:val="00057E4B"/>
    <w:rsid w:val="000608E4"/>
    <w:rsid w:val="00061B26"/>
    <w:rsid w:val="00064434"/>
    <w:rsid w:val="00073945"/>
    <w:rsid w:val="00074BEC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05CC7"/>
    <w:rsid w:val="00112A09"/>
    <w:rsid w:val="001142D2"/>
    <w:rsid w:val="001211D6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62C3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0184"/>
    <w:rsid w:val="001E1926"/>
    <w:rsid w:val="001E5F22"/>
    <w:rsid w:val="001F4958"/>
    <w:rsid w:val="00201EC8"/>
    <w:rsid w:val="00212EF9"/>
    <w:rsid w:val="00217B79"/>
    <w:rsid w:val="00221DD8"/>
    <w:rsid w:val="002237CE"/>
    <w:rsid w:val="00236AB5"/>
    <w:rsid w:val="00243BD8"/>
    <w:rsid w:val="002544AE"/>
    <w:rsid w:val="0025662D"/>
    <w:rsid w:val="0026542C"/>
    <w:rsid w:val="00265FDD"/>
    <w:rsid w:val="00273C2F"/>
    <w:rsid w:val="00276322"/>
    <w:rsid w:val="00277190"/>
    <w:rsid w:val="00280621"/>
    <w:rsid w:val="00286E29"/>
    <w:rsid w:val="00291178"/>
    <w:rsid w:val="00293005"/>
    <w:rsid w:val="0029365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1131"/>
    <w:rsid w:val="00364B77"/>
    <w:rsid w:val="00366653"/>
    <w:rsid w:val="003676F1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09E4"/>
    <w:rsid w:val="003D60B8"/>
    <w:rsid w:val="003E04D3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3F6F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3B2C"/>
    <w:rsid w:val="004B7BA1"/>
    <w:rsid w:val="004C4130"/>
    <w:rsid w:val="004C4708"/>
    <w:rsid w:val="004C5173"/>
    <w:rsid w:val="004C58F2"/>
    <w:rsid w:val="004C6DEC"/>
    <w:rsid w:val="004D0AB5"/>
    <w:rsid w:val="004D303D"/>
    <w:rsid w:val="004D70AE"/>
    <w:rsid w:val="004E1C05"/>
    <w:rsid w:val="004E59DB"/>
    <w:rsid w:val="004F0169"/>
    <w:rsid w:val="004F141E"/>
    <w:rsid w:val="004F47DF"/>
    <w:rsid w:val="004F677F"/>
    <w:rsid w:val="0050254E"/>
    <w:rsid w:val="00504C22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04B8"/>
    <w:rsid w:val="00571AB6"/>
    <w:rsid w:val="00581698"/>
    <w:rsid w:val="00581D53"/>
    <w:rsid w:val="00584F94"/>
    <w:rsid w:val="00585C5E"/>
    <w:rsid w:val="005908B9"/>
    <w:rsid w:val="00595D89"/>
    <w:rsid w:val="005973D6"/>
    <w:rsid w:val="005A0642"/>
    <w:rsid w:val="005A2A67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97E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19C6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3780D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633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E7309"/>
    <w:rsid w:val="007F2DD5"/>
    <w:rsid w:val="007F3390"/>
    <w:rsid w:val="007F4EEA"/>
    <w:rsid w:val="007F5FAA"/>
    <w:rsid w:val="00802123"/>
    <w:rsid w:val="00804D80"/>
    <w:rsid w:val="00815CD7"/>
    <w:rsid w:val="0082000A"/>
    <w:rsid w:val="00820258"/>
    <w:rsid w:val="00821445"/>
    <w:rsid w:val="00821613"/>
    <w:rsid w:val="008314AC"/>
    <w:rsid w:val="00832AD0"/>
    <w:rsid w:val="008332F6"/>
    <w:rsid w:val="00833ACF"/>
    <w:rsid w:val="00835086"/>
    <w:rsid w:val="00837221"/>
    <w:rsid w:val="00837AE0"/>
    <w:rsid w:val="00841023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C7FC9"/>
    <w:rsid w:val="008D4464"/>
    <w:rsid w:val="008D50BE"/>
    <w:rsid w:val="008D7D4A"/>
    <w:rsid w:val="008E6CF4"/>
    <w:rsid w:val="008E6DB8"/>
    <w:rsid w:val="008E6EFB"/>
    <w:rsid w:val="008F3107"/>
    <w:rsid w:val="008F578A"/>
    <w:rsid w:val="009047BB"/>
    <w:rsid w:val="00905DE3"/>
    <w:rsid w:val="00906CB2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0735"/>
    <w:rsid w:val="009422CD"/>
    <w:rsid w:val="00945E6B"/>
    <w:rsid w:val="00947516"/>
    <w:rsid w:val="00950F28"/>
    <w:rsid w:val="009519AB"/>
    <w:rsid w:val="00951F26"/>
    <w:rsid w:val="00956106"/>
    <w:rsid w:val="009624F8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E6379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74625"/>
    <w:rsid w:val="00A85438"/>
    <w:rsid w:val="00A86EC4"/>
    <w:rsid w:val="00A87538"/>
    <w:rsid w:val="00A919BD"/>
    <w:rsid w:val="00A93946"/>
    <w:rsid w:val="00A93F9B"/>
    <w:rsid w:val="00A94534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67F73"/>
    <w:rsid w:val="00B7104E"/>
    <w:rsid w:val="00B7364A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A392E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05819"/>
    <w:rsid w:val="00C11B56"/>
    <w:rsid w:val="00C248EA"/>
    <w:rsid w:val="00C24AD6"/>
    <w:rsid w:val="00C3542B"/>
    <w:rsid w:val="00C36888"/>
    <w:rsid w:val="00C3778C"/>
    <w:rsid w:val="00C37CCC"/>
    <w:rsid w:val="00C37F2E"/>
    <w:rsid w:val="00C426A4"/>
    <w:rsid w:val="00C428DC"/>
    <w:rsid w:val="00C4709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095"/>
    <w:rsid w:val="00C82949"/>
    <w:rsid w:val="00C95D7A"/>
    <w:rsid w:val="00C9731B"/>
    <w:rsid w:val="00C97DF6"/>
    <w:rsid w:val="00CA15D8"/>
    <w:rsid w:val="00CA25A4"/>
    <w:rsid w:val="00CA5A7C"/>
    <w:rsid w:val="00CA693E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654C"/>
    <w:rsid w:val="00D809A9"/>
    <w:rsid w:val="00D8157A"/>
    <w:rsid w:val="00D93C96"/>
    <w:rsid w:val="00D94926"/>
    <w:rsid w:val="00D95C65"/>
    <w:rsid w:val="00DA1404"/>
    <w:rsid w:val="00DA446F"/>
    <w:rsid w:val="00DA4DCB"/>
    <w:rsid w:val="00DB2170"/>
    <w:rsid w:val="00DB3B2C"/>
    <w:rsid w:val="00DB4FED"/>
    <w:rsid w:val="00DB582A"/>
    <w:rsid w:val="00DC029E"/>
    <w:rsid w:val="00DC0B39"/>
    <w:rsid w:val="00DC0F77"/>
    <w:rsid w:val="00DC1EFB"/>
    <w:rsid w:val="00DC2927"/>
    <w:rsid w:val="00DC3A36"/>
    <w:rsid w:val="00DD0B7F"/>
    <w:rsid w:val="00DE3328"/>
    <w:rsid w:val="00DE344F"/>
    <w:rsid w:val="00DE3D3E"/>
    <w:rsid w:val="00DF6903"/>
    <w:rsid w:val="00E01B87"/>
    <w:rsid w:val="00E038DB"/>
    <w:rsid w:val="00E04FD0"/>
    <w:rsid w:val="00E06E6A"/>
    <w:rsid w:val="00E071FD"/>
    <w:rsid w:val="00E103AB"/>
    <w:rsid w:val="00E1049B"/>
    <w:rsid w:val="00E1709B"/>
    <w:rsid w:val="00E17779"/>
    <w:rsid w:val="00E17FCD"/>
    <w:rsid w:val="00E2089A"/>
    <w:rsid w:val="00E2098E"/>
    <w:rsid w:val="00E248F6"/>
    <w:rsid w:val="00E26432"/>
    <w:rsid w:val="00E30E87"/>
    <w:rsid w:val="00E32C43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1BC"/>
    <w:rsid w:val="00EA5E65"/>
    <w:rsid w:val="00EA7089"/>
    <w:rsid w:val="00EC7C7D"/>
    <w:rsid w:val="00ED0E6D"/>
    <w:rsid w:val="00ED16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2AFB"/>
    <w:rsid w:val="00F430AB"/>
    <w:rsid w:val="00F47EB1"/>
    <w:rsid w:val="00F511F7"/>
    <w:rsid w:val="00F52583"/>
    <w:rsid w:val="00F53496"/>
    <w:rsid w:val="00F64A25"/>
    <w:rsid w:val="00F72426"/>
    <w:rsid w:val="00F907B3"/>
    <w:rsid w:val="00F94B3F"/>
    <w:rsid w:val="00F94E92"/>
    <w:rsid w:val="00F957D1"/>
    <w:rsid w:val="00FA12BE"/>
    <w:rsid w:val="00FA1D8F"/>
    <w:rsid w:val="00FA42D8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EFA8"/>
  <w15:docId w15:val="{BA471917-ABEC-40FF-9A75-59CAD63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9134-04D1-4138-8B04-27A7A52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Пользователь Windows</cp:lastModifiedBy>
  <cp:revision>778</cp:revision>
  <cp:lastPrinted>2020-09-01T11:23:00Z</cp:lastPrinted>
  <dcterms:created xsi:type="dcterms:W3CDTF">2016-07-14T07:10:00Z</dcterms:created>
  <dcterms:modified xsi:type="dcterms:W3CDTF">2020-09-07T10:54:00Z</dcterms:modified>
</cp:coreProperties>
</file>